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37170C5B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41F0BE6E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71A68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871A68" w:rsidRPr="003F6378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2F8AB64F" w:rsidR="00871A68" w:rsidRPr="00AC326F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80B5CF" w:rsidR="00871A68" w:rsidRPr="007D374C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C19C5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42C1C785" w:rsidR="00871A68" w:rsidRPr="00346D36" w:rsidRDefault="00871A68" w:rsidP="00871A6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1F100DC3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927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2F9F690" w:rsidR="00871A68" w:rsidRPr="00346D36" w:rsidRDefault="00871A68" w:rsidP="00871A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A74D61D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9279E0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659203E3" w:rsidR="00871A68" w:rsidRPr="00346D36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2DAC0BC9" w:rsidR="00871A68" w:rsidRPr="0064299D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871A68" w:rsidRPr="00C9725B" w:rsidRDefault="00871A68" w:rsidP="00871A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FE77681" w:rsidR="00871A68" w:rsidRPr="00346D36" w:rsidRDefault="00871A68" w:rsidP="00871A68">
            <w:pPr>
              <w:spacing w:after="0"/>
              <w:rPr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2DBA092F" w:rsidR="00871A68" w:rsidRPr="00C65400" w:rsidRDefault="00871A68" w:rsidP="0087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DE35AF" w:rsidRPr="00C03B78" w14:paraId="223371CA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2D1952C7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3F89742F" w:rsidR="00DE35AF" w:rsidRPr="00B8605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DE35AF" w:rsidRPr="00B86051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4F83130C" w:rsidR="00DE35AF" w:rsidRPr="00B8605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727E94C3" w:rsidR="00DE35AF" w:rsidRPr="006B416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9C5"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5210AAD7" w:rsidR="00DE35AF" w:rsidRPr="00BA6D0D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76D691" w14:textId="77777777" w:rsidR="00DE35AF" w:rsidRPr="004A1003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4EE5359E" w14:textId="3E12580F" w:rsidR="00DE35AF" w:rsidRPr="00BA6D0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A100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4A1003">
              <w:rPr>
                <w:rFonts w:asciiTheme="minorHAnsi" w:hAnsiTheme="minorHAnsi" w:cstheme="minorHAnsi"/>
                <w:bCs/>
                <w:sz w:val="20"/>
                <w:szCs w:val="20"/>
              </w:rPr>
              <w:t>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69D92783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4ACDC47A" w:rsidR="00DE35AF" w:rsidRPr="00B90F1E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5F9">
              <w:rPr>
                <w:b/>
                <w:color w:val="000000"/>
                <w:sz w:val="20"/>
                <w:szCs w:val="20"/>
              </w:rPr>
              <w:t xml:space="preserve">Kartoffelsuppe </w:t>
            </w:r>
            <w:r>
              <w:rPr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7EDC3528" w:rsidR="00DE35AF" w:rsidRPr="00C07812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60F044C1" w:rsidR="00DE35AF" w:rsidRPr="0039041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N,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DE35AF" w:rsidRPr="00C03B78" w14:paraId="51A76903" w14:textId="77777777" w:rsidTr="007F0D2F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3D404819" w:rsidR="00DE35AF" w:rsidRPr="00C07812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661AAFFC" w:rsidR="00DE35AF" w:rsidRPr="0039041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0D41F398" w:rsidR="00DE35AF" w:rsidRPr="00C07812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4267D174" w:rsidR="00DE35AF" w:rsidRPr="00390411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</w:t>
            </w:r>
            <w:r>
              <w:rPr>
                <w:color w:val="000000"/>
                <w:sz w:val="20"/>
              </w:rPr>
              <w:t>(</w:t>
            </w:r>
            <w:r w:rsidRPr="00BA13A1">
              <w:rPr>
                <w:bCs/>
                <w:color w:val="000000"/>
                <w:sz w:val="16"/>
                <w:szCs w:val="16"/>
              </w:rPr>
              <w:t>MÖ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21FA6165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3D70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1D77115F" w:rsidR="00DE35AF" w:rsidRPr="00F417F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3D8E164B" w:rsidR="00DE35AF" w:rsidRPr="009B128B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0EFA2280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hrkornbrötchen</w:t>
            </w:r>
            <w:r w:rsidRPr="00C505D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619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AP,ZU,</w:t>
            </w:r>
            <w:r w:rsidRPr="006D619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,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7C8A7873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673BD9E6" w:rsidR="00DE35AF" w:rsidRPr="00A82E1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AF" w:rsidRPr="00831602" w14:paraId="7D546B92" w14:textId="77777777" w:rsidTr="007F0D2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28DE4CA3" w:rsidR="00DE35AF" w:rsidRPr="00135F2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732EC6E1" w:rsidR="00DE35AF" w:rsidRPr="00D57A9E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ta-Käse, gebacken </w:t>
            </w:r>
            <w:r w:rsidRPr="004A10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</w:t>
            </w:r>
            <w:r w:rsidRPr="004A10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DE35AF" w:rsidRPr="00D57A9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031D5A06" w:rsidR="00DE35AF" w:rsidRPr="00D57A9E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18135C5F" w:rsidR="00DE35AF" w:rsidRPr="001C6127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Formaggi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DE35AF" w:rsidRPr="001C6127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7BE22D65" w:rsidR="00DE35AF" w:rsidRPr="00135F2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2EF46B43" w:rsidR="00DE35AF" w:rsidRPr="00E67E5E" w:rsidRDefault="00DE35AF" w:rsidP="00DE35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ismilch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DE35AF" w:rsidRPr="00686A83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742EFE13" w:rsidR="00DE35AF" w:rsidRPr="00135F2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49D610CB" w:rsidR="00DE35AF" w:rsidRPr="00E67E5E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19C5"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DE35AF" w:rsidRPr="00363E9D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7E232BC9" w:rsidR="00DE35AF" w:rsidRPr="002C725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2653B90E" w:rsidR="00DE35AF" w:rsidRPr="00A82E1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DE35AF" w:rsidRPr="003D5827" w14:paraId="56BF58BD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DE35AF" w:rsidRPr="003F6378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5CAC4F63" w:rsidR="00DE35AF" w:rsidRPr="009B128B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596E6C65" w:rsidR="00DE35AF" w:rsidRPr="0072693A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Hamburger Brötchen (SJ,SF,LU,</w:t>
            </w:r>
            <w:r w:rsidRPr="004A10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39CB57DD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48F683B5" w:rsidR="00DE35AF" w:rsidRPr="00F417F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0265A7CD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10E306EB" w:rsidR="00DE35AF" w:rsidRPr="00F417F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435DC77F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7FBB20C2" w:rsidR="00DE35AF" w:rsidRPr="009008E9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0DBB">
              <w:rPr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DE35AF" w:rsidRPr="00CE193E" w:rsidRDefault="00DE35AF" w:rsidP="00DE35A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4753B32F" w:rsidR="00DE35AF" w:rsidRPr="00C0781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35AF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3F4C7AA0" w:rsidR="00DE35AF" w:rsidRPr="0090515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arboiled Reis</w:t>
            </w:r>
          </w:p>
        </w:tc>
      </w:tr>
      <w:tr w:rsidR="00DE35AF" w:rsidRPr="00E46556" w14:paraId="5F932748" w14:textId="77777777" w:rsidTr="00903613">
        <w:trPr>
          <w:cantSplit/>
          <w:trHeight w:val="62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DE35AF" w:rsidRPr="00EC0B3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409CB474" w:rsidR="00DE35AF" w:rsidRPr="00D66AF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56C39AA9" w:rsidR="00DE35AF" w:rsidRPr="008D0D8C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matensoße mit Geflügelfleisch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,TO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DE35AF" w:rsidRPr="001348D9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342796E3" w:rsidR="00DE35AF" w:rsidRPr="00C9725B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C665F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6DD45E06" w:rsidR="00DE35AF" w:rsidRPr="00AD6D97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3566369D" w:rsidR="00DE35AF" w:rsidRPr="00BA6D0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71A68"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046D0" w14:textId="77777777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. Spargel-</w:t>
            </w:r>
            <w:r w:rsidRPr="00871A68">
              <w:rPr>
                <w:b/>
                <w:bCs/>
                <w:color w:val="000000"/>
                <w:sz w:val="20"/>
                <w:szCs w:val="21"/>
              </w:rPr>
              <w:t>Quiche</w:t>
            </w:r>
          </w:p>
          <w:p w14:paraId="6C06ABBC" w14:textId="562806A6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,2,5,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KN,ZI,ZU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52E25EB3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5157D005" w:rsidR="00DE35AF" w:rsidRPr="00C65400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chssoße lktfr. (FI,MP,</w:t>
            </w:r>
            <w:r w:rsidRPr="00B972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46885E56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7897F476" w:rsidR="00DE35AF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</w:tr>
      <w:tr w:rsidR="00DE35AF" w:rsidRPr="009A2547" w14:paraId="142B059E" w14:textId="77777777" w:rsidTr="006A607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DE35AF" w:rsidRPr="00EC0B3E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144CD87F" w:rsidR="00DE35AF" w:rsidRPr="00D21CC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631A2AD8" w:rsidR="00DE35AF" w:rsidRPr="00F417F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DE35AF" w:rsidRPr="001348D9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3BAEB3BA" w:rsidR="00DE35AF" w:rsidRPr="00C9725B" w:rsidRDefault="00DE35AF" w:rsidP="00DE35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3831A789" w:rsidR="00DE35AF" w:rsidRPr="005A63F5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71E2B589" w:rsidR="00DE35AF" w:rsidRPr="00BA6D0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215B31E5" w:rsidR="00DE35AF" w:rsidRPr="00BA6D0D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>Banane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6110A50F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6216394B" w:rsidR="00DE35AF" w:rsidRPr="00C65400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</w:t>
            </w:r>
            <w:r w:rsidRPr="0026004C">
              <w:rPr>
                <w:rFonts w:cs="Arial"/>
                <w:b/>
                <w:color w:val="000000"/>
                <w:sz w:val="20"/>
                <w:szCs w:val="20"/>
              </w:rPr>
              <w:t xml:space="preserve">Käsesoße </w:t>
            </w:r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(KN,ZW,PA,1,2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DE35AF" w:rsidRPr="00C9725B" w:rsidRDefault="00DE35AF" w:rsidP="00DE35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236259D3" w:rsidR="00DE35AF" w:rsidRPr="00346D36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0F1CC4BA" w:rsidR="00DE35AF" w:rsidRPr="005373F2" w:rsidRDefault="00DE35AF" w:rsidP="00DE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B426A4" w:rsidRPr="00C03B78" w14:paraId="22CCFE63" w14:textId="77777777" w:rsidTr="00E127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B426A4" w:rsidRPr="005373F2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0AF7D087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600783FD" w:rsidR="00B426A4" w:rsidRPr="000B767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B426A4" w:rsidRPr="000B767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63F4F8C0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47F7D09D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Kirsch-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oghurt 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SJ,</w:t>
            </w:r>
            <w:r w:rsidRPr="0022078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EF58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4295F209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0D7326ED" w:rsidR="00B426A4" w:rsidRPr="0081688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nigmelo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B426A4" w:rsidRPr="00C9725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55036004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7D874D38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56AC5082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35AF"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2AE0113A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pfelmus</w:t>
            </w:r>
            <w:r w:rsidRPr="00DE35A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E35AF">
              <w:rPr>
                <w:rFonts w:cs="Arial"/>
                <w:color w:val="000000"/>
                <w:sz w:val="20"/>
                <w:szCs w:val="20"/>
              </w:rPr>
              <w:t>(AP,FRU)</w:t>
            </w:r>
          </w:p>
        </w:tc>
      </w:tr>
      <w:tr w:rsidR="00B426A4" w:rsidRPr="00C03B78" w14:paraId="1CF9ECB3" w14:textId="77777777" w:rsidTr="00E127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5AE5155A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21710327" w:rsidR="00B426A4" w:rsidRPr="000B767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B426A4" w:rsidRPr="000B7670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03A0F941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7959C329" w:rsidR="00B426A4" w:rsidRPr="003436B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B426A4" w:rsidRPr="003436BD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15A91BE8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13A0438A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4AAA6065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0540D0B2" w:rsidR="00B426A4" w:rsidRPr="00F417F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69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7D76A379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09A0EB7C" w:rsidR="00B426A4" w:rsidRPr="00F417F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6A4" w:rsidRPr="00F974A4" w14:paraId="37997955" w14:textId="77777777" w:rsidTr="00D309F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7A58A847" w:rsidR="00B426A4" w:rsidRPr="00346D36" w:rsidRDefault="00B426A4" w:rsidP="00B426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363CB330" w:rsidR="00B426A4" w:rsidRPr="00C62BB6" w:rsidRDefault="00B426A4" w:rsidP="00B426A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9A69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32AD04D1" w:rsidR="00B426A4" w:rsidRPr="00D21CC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77312032" w:rsidR="00B426A4" w:rsidRPr="00BA6D0D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400A2FA3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0829A0CB" w:rsidR="00B426A4" w:rsidRPr="002943B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3858B2A0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C979EB" w14:textId="1D1C769D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erzkekse</w:t>
            </w:r>
          </w:p>
          <w:p w14:paraId="5F2B0DD6" w14:textId="75570562" w:rsidR="00B426A4" w:rsidRPr="00C65400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E4DA4">
              <w:rPr>
                <w:color w:val="000000"/>
                <w:sz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B426A4" w:rsidRPr="00444607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561C3FBA" w:rsidR="00B426A4" w:rsidRPr="00C0781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3819F016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6A4" w:rsidRPr="00C03B78" w14:paraId="59972B36" w14:textId="77777777" w:rsidTr="003A2A5B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41801A64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813B81" w14:textId="77777777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-Herzkekse</w:t>
            </w:r>
          </w:p>
          <w:p w14:paraId="1EE54247" w14:textId="7AD4AF88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1E4DA4">
              <w:rPr>
                <w:color w:val="000000"/>
                <w:sz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624A7ECD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260D2B7F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5DDE3C5E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61D25A47" w:rsidR="00B426A4" w:rsidRPr="002943B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10FF8FF8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48D9">
              <w:rPr>
                <w:rFonts w:cs="Tahoma"/>
                <w:color w:val="000000"/>
                <w:sz w:val="24"/>
                <w:szCs w:val="24"/>
              </w:rPr>
              <w:t>9497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3742EA1F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Kirschkuchen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ZU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7D392C5D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14C5A434" w:rsidR="00B426A4" w:rsidRPr="0019578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426A4" w:rsidRPr="00C03B78" w14:paraId="3493D9CA" w14:textId="77777777" w:rsidTr="00AA5208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3636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06BCB" w14:textId="51DA3801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040ABC" w14:textId="598278B0" w:rsidR="00B426A4" w:rsidRPr="00F47CBA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CACC9" w14:textId="77777777" w:rsidR="00B426A4" w:rsidRPr="00F47CBA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505E" w14:textId="22186456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10C94" w14:textId="5EEF6C3E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C48DB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D127" w14:textId="77777777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B859C" w14:textId="1A637771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16D3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8A682" w14:textId="743DF76C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98B1E7" w14:textId="47D29229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DBB3E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0892" w14:textId="58642C30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96BB14" w14:textId="74DCDF01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B426A4" w:rsidRPr="00C03B78" w14:paraId="48D4A3BA" w14:textId="77777777" w:rsidTr="00A5271D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13C2154E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7D5CEE8C" w:rsidR="00B426A4" w:rsidRPr="00444607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B426A4" w:rsidRPr="00444607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3B5F48AD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4E5AE6BF" w:rsidR="00B426A4" w:rsidRPr="00F974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B426A4" w:rsidRPr="00F974A4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679E3F1B" w:rsidR="00B426A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74E9F906" w:rsidR="00B426A4" w:rsidRPr="009900D1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F31B7B4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726F7331" w:rsidR="00B426A4" w:rsidRPr="001F511C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B426A4" w:rsidRPr="00C9725B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4B54A77F" w:rsidR="00B426A4" w:rsidRPr="00346D36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35925F09" w:rsidR="00B426A4" w:rsidRPr="0019578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426A4" w:rsidRPr="005503B8" w14:paraId="42714EAE" w14:textId="77777777" w:rsidTr="00D02B3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589DDC00" w:rsidR="00B426A4" w:rsidRPr="003F6378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508773E2" w:rsidR="00B426A4" w:rsidRPr="004365C4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77758023" w:rsidR="00B426A4" w:rsidRPr="006C2C9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Veg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Wurst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in Tomate </w:t>
            </w:r>
            <w:r w:rsidRPr="000958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</w:t>
            </w:r>
            <w:r w:rsidRPr="000958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WE,EI,SJ</w:t>
            </w:r>
            <w:r w:rsidRPr="000958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,GL,CU,KN,MN,PA,ZU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B426A4" w:rsidRPr="006C2C9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7FDEAE4A" w:rsidR="00B426A4" w:rsidRPr="0079614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9F685E" w14:textId="77777777" w:rsidR="00B426A4" w:rsidRDefault="00B426A4" w:rsidP="00B426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B24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müsebolognese</w:t>
            </w:r>
            <w:r w:rsidRPr="00B12064">
              <w:rPr>
                <w:rFonts w:ascii="Tahoma" w:hAnsi="Tahoma" w:cs="Tahoma"/>
                <w:color w:val="000000"/>
              </w:rPr>
              <w:t xml:space="preserve"> </w:t>
            </w:r>
            <w:r w:rsidRPr="00903E5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FB24F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L,</w:t>
            </w:r>
            <w:r w:rsidRPr="00FB24F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O,ZI,ZU,ZW)</w:t>
            </w:r>
          </w:p>
          <w:p w14:paraId="0C6D1649" w14:textId="042FCF55" w:rsidR="00B426A4" w:rsidRPr="00DE35A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B426A4" w:rsidRPr="00C9725B" w:rsidRDefault="00B426A4" w:rsidP="00B426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173E184F" w:rsidR="00B426A4" w:rsidRPr="0079614B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44374386" w:rsidR="00B426A4" w:rsidRPr="00523AB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B426A4" w:rsidRPr="00523ABF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55291930" w:rsidR="00B426A4" w:rsidRPr="00523AB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905D6D" w14:textId="1DF3F042" w:rsidR="00B426A4" w:rsidRPr="00DE35AF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üßkartoffe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ße</w:t>
            </w:r>
          </w:p>
          <w:p w14:paraId="2445DA8A" w14:textId="215CE7A8" w:rsidR="00B426A4" w:rsidRPr="005E0759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E3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MP,</w:t>
            </w:r>
            <w:r w:rsidRPr="00DE35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K,CU,MÖ,ZW</w:t>
            </w:r>
            <w:r w:rsidRPr="00DE3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B426A4" w:rsidRPr="005E0759" w:rsidRDefault="00B426A4" w:rsidP="00B426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18DC2BAC" w:rsidR="00B426A4" w:rsidRPr="00C07812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67A75105" w:rsidR="00B426A4" w:rsidRPr="008D5BE8" w:rsidRDefault="00B426A4" w:rsidP="00B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207DB18" w14:textId="05EBD46E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7A56B49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14D612F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5459355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43413E27" w:rsidR="008415A6" w:rsidRDefault="001B644B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24C9C45E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52849BA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69F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569F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569F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E569F1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569F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52849BA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69F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569F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569F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E569F1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569F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2D17F288" w:rsidR="008415A6" w:rsidRDefault="008415A6" w:rsidP="005B6767">
      <w:pPr>
        <w:rPr>
          <w:noProof/>
          <w:lang w:eastAsia="de-DE"/>
        </w:rPr>
      </w:pPr>
    </w:p>
    <w:p w14:paraId="3D7F1A18" w14:textId="6E5DB5FD" w:rsidR="00042F57" w:rsidRDefault="00042F57" w:rsidP="006553F5">
      <w:pPr>
        <w:tabs>
          <w:tab w:val="left" w:pos="4143"/>
        </w:tabs>
        <w:rPr>
          <w:noProof/>
          <w:lang w:eastAsia="de-DE"/>
        </w:rPr>
      </w:pPr>
    </w:p>
    <w:p w14:paraId="52A7E9D7" w14:textId="139389C9" w:rsidR="003056B1" w:rsidRPr="005B6767" w:rsidRDefault="00CD6D69" w:rsidP="005B67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1E19AAFB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2sdr1OIAAAARAQAADwAAAAAAAAAAAAAAAABwBAAAZHJzL2Rvd25yZXYueG1sUEsF&#13;&#10;BgAAAAAEAAQA8wAAAH8FAAAAAA==&#13;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E46991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7A00" w14:textId="77777777" w:rsidR="00770A35" w:rsidRDefault="00770A35" w:rsidP="003056B1">
      <w:pPr>
        <w:spacing w:after="0" w:line="240" w:lineRule="auto"/>
      </w:pPr>
      <w:r>
        <w:separator/>
      </w:r>
    </w:p>
  </w:endnote>
  <w:endnote w:type="continuationSeparator" w:id="0">
    <w:p w14:paraId="115775EA" w14:textId="77777777" w:rsidR="00770A35" w:rsidRDefault="00770A3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0E54A869" w:rsidR="00C32ED4" w:rsidRPr="00A01D14" w:rsidRDefault="006C2C92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CD76CB" wp14:editId="35C9A566">
              <wp:simplePos x="0" y="0"/>
              <wp:positionH relativeFrom="column">
                <wp:posOffset>1344930</wp:posOffset>
              </wp:positionH>
              <wp:positionV relativeFrom="paragraph">
                <wp:posOffset>-25400</wp:posOffset>
              </wp:positionV>
              <wp:extent cx="2209800" cy="285750"/>
              <wp:effectExtent l="0" t="0" r="19050" b="19050"/>
              <wp:wrapNone/>
              <wp:docPr id="95958318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857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BE5D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6448BC" w14:textId="5E2C03D1" w:rsidR="00E569F1" w:rsidRDefault="006C2C92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 xml:space="preserve">Mittwoch, den </w:t>
                          </w:r>
                          <w:r w:rsidR="00E569F1">
                            <w:rPr>
                              <w:b/>
                              <w:sz w:val="28"/>
                              <w:szCs w:val="28"/>
                            </w:rPr>
                            <w:t>29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E569F1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445B59">
                            <w:rPr>
                              <w:b/>
                              <w:sz w:val="28"/>
                              <w:szCs w:val="28"/>
                            </w:rPr>
                            <w:t>.2024</w:t>
                          </w:r>
                        </w:p>
                        <w:p w14:paraId="030D3111" w14:textId="77777777" w:rsidR="00E569F1" w:rsidRDefault="00E569F1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0D2957E" w14:textId="35471569" w:rsidR="006C2C92" w:rsidRPr="008B4CD7" w:rsidRDefault="006C2C92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>.2024</w:t>
                          </w:r>
                        </w:p>
                        <w:p w14:paraId="09BDF5CB" w14:textId="77777777" w:rsidR="006C2C92" w:rsidRPr="000B2448" w:rsidRDefault="006C2C92" w:rsidP="006C2C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CD76C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05.9pt;margin-top:-2pt;width:174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" filled="f" fillcolor="#fbe5d6" strokeweight=".5pt">
              <v:textbox>
                <w:txbxContent>
                  <w:p w14:paraId="2F6448BC" w14:textId="5E2C03D1" w:rsidR="00E569F1" w:rsidRDefault="006C2C92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B4CD7">
                      <w:rPr>
                        <w:b/>
                        <w:sz w:val="28"/>
                        <w:szCs w:val="28"/>
                      </w:rPr>
                      <w:t xml:space="preserve">Mittwoch, den </w:t>
                    </w:r>
                    <w:r w:rsidR="00E569F1">
                      <w:rPr>
                        <w:b/>
                        <w:sz w:val="28"/>
                        <w:szCs w:val="28"/>
                      </w:rPr>
                      <w:t>29</w:t>
                    </w:r>
                    <w:r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E569F1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445B59">
                      <w:rPr>
                        <w:b/>
                        <w:sz w:val="28"/>
                        <w:szCs w:val="28"/>
                      </w:rPr>
                      <w:t>.2024</w:t>
                    </w:r>
                  </w:p>
                  <w:p w14:paraId="030D3111" w14:textId="77777777" w:rsidR="00E569F1" w:rsidRDefault="00E569F1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60D2957E" w14:textId="35471569" w:rsidR="006C2C92" w:rsidRPr="008B4CD7" w:rsidRDefault="006C2C92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B4CD7">
                      <w:rPr>
                        <w:b/>
                        <w:sz w:val="28"/>
                        <w:szCs w:val="28"/>
                      </w:rPr>
                      <w:t>.2024</w:t>
                    </w:r>
                  </w:p>
                  <w:p w14:paraId="09BDF5CB" w14:textId="77777777" w:rsidR="006C2C92" w:rsidRPr="000B2448" w:rsidRDefault="006C2C92" w:rsidP="006C2C9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80EEE"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>:</w:t>
    </w:r>
    <w:r>
      <w:rPr>
        <w:b/>
        <w:position w:val="6"/>
        <w:sz w:val="24"/>
        <w:szCs w:val="24"/>
      </w:rPr>
      <w:t xml:space="preserve">                                                                 </w:t>
    </w:r>
    <w:r w:rsidR="005476D1">
      <w:rPr>
        <w:b/>
        <w:position w:val="6"/>
        <w:sz w:val="24"/>
        <w:szCs w:val="24"/>
      </w:rPr>
      <w:t xml:space="preserve">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96BB" w14:textId="77777777" w:rsidR="00770A35" w:rsidRDefault="00770A35" w:rsidP="003056B1">
      <w:pPr>
        <w:spacing w:after="0" w:line="240" w:lineRule="auto"/>
      </w:pPr>
      <w:r>
        <w:separator/>
      </w:r>
    </w:p>
  </w:footnote>
  <w:footnote w:type="continuationSeparator" w:id="0">
    <w:p w14:paraId="0C7E6087" w14:textId="77777777" w:rsidR="00770A35" w:rsidRDefault="00770A3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977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14162"/>
    <w:rsid w:val="00020086"/>
    <w:rsid w:val="00031919"/>
    <w:rsid w:val="0003520E"/>
    <w:rsid w:val="00035A46"/>
    <w:rsid w:val="00037532"/>
    <w:rsid w:val="00041236"/>
    <w:rsid w:val="00042F57"/>
    <w:rsid w:val="00050D0C"/>
    <w:rsid w:val="0006120B"/>
    <w:rsid w:val="000625D5"/>
    <w:rsid w:val="00063587"/>
    <w:rsid w:val="00064047"/>
    <w:rsid w:val="00077BB3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B7EDA"/>
    <w:rsid w:val="000C005A"/>
    <w:rsid w:val="000D4AA5"/>
    <w:rsid w:val="000E3284"/>
    <w:rsid w:val="000F3201"/>
    <w:rsid w:val="000F38B0"/>
    <w:rsid w:val="00105A92"/>
    <w:rsid w:val="00106377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156B"/>
    <w:rsid w:val="00162B64"/>
    <w:rsid w:val="001675AE"/>
    <w:rsid w:val="001870EC"/>
    <w:rsid w:val="0019732A"/>
    <w:rsid w:val="001A53D9"/>
    <w:rsid w:val="001A743E"/>
    <w:rsid w:val="001B453C"/>
    <w:rsid w:val="001B644B"/>
    <w:rsid w:val="001C0AAB"/>
    <w:rsid w:val="001C6127"/>
    <w:rsid w:val="001D13F0"/>
    <w:rsid w:val="001D162B"/>
    <w:rsid w:val="001E0462"/>
    <w:rsid w:val="001E3829"/>
    <w:rsid w:val="001E4C55"/>
    <w:rsid w:val="001E7849"/>
    <w:rsid w:val="001F6059"/>
    <w:rsid w:val="00202F47"/>
    <w:rsid w:val="0020304E"/>
    <w:rsid w:val="00207608"/>
    <w:rsid w:val="0022078F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38E1"/>
    <w:rsid w:val="002A54FA"/>
    <w:rsid w:val="002B42D3"/>
    <w:rsid w:val="002B6340"/>
    <w:rsid w:val="002B71C2"/>
    <w:rsid w:val="002B778D"/>
    <w:rsid w:val="002C16B0"/>
    <w:rsid w:val="002C31E7"/>
    <w:rsid w:val="002D13BA"/>
    <w:rsid w:val="002D2C38"/>
    <w:rsid w:val="002D4180"/>
    <w:rsid w:val="002E177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4220"/>
    <w:rsid w:val="00345129"/>
    <w:rsid w:val="00346DF6"/>
    <w:rsid w:val="00347285"/>
    <w:rsid w:val="00350934"/>
    <w:rsid w:val="00351992"/>
    <w:rsid w:val="003545C4"/>
    <w:rsid w:val="003632C0"/>
    <w:rsid w:val="003646BE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3F7FCA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5B59"/>
    <w:rsid w:val="00447299"/>
    <w:rsid w:val="0044763A"/>
    <w:rsid w:val="00450938"/>
    <w:rsid w:val="00451204"/>
    <w:rsid w:val="00466236"/>
    <w:rsid w:val="00467363"/>
    <w:rsid w:val="00475C20"/>
    <w:rsid w:val="00476C16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D6AE5"/>
    <w:rsid w:val="004F58C7"/>
    <w:rsid w:val="00507403"/>
    <w:rsid w:val="00510BF9"/>
    <w:rsid w:val="005113B5"/>
    <w:rsid w:val="0051559E"/>
    <w:rsid w:val="005165ED"/>
    <w:rsid w:val="00523ABF"/>
    <w:rsid w:val="00525C14"/>
    <w:rsid w:val="00531CC8"/>
    <w:rsid w:val="00536379"/>
    <w:rsid w:val="005373F2"/>
    <w:rsid w:val="00542B9A"/>
    <w:rsid w:val="0054399A"/>
    <w:rsid w:val="005457D2"/>
    <w:rsid w:val="005476D1"/>
    <w:rsid w:val="00550259"/>
    <w:rsid w:val="005503B8"/>
    <w:rsid w:val="005535A7"/>
    <w:rsid w:val="00554B46"/>
    <w:rsid w:val="00555C8B"/>
    <w:rsid w:val="00561614"/>
    <w:rsid w:val="005618ED"/>
    <w:rsid w:val="00573226"/>
    <w:rsid w:val="00575F68"/>
    <w:rsid w:val="0057673A"/>
    <w:rsid w:val="00580D27"/>
    <w:rsid w:val="005817C2"/>
    <w:rsid w:val="005822E3"/>
    <w:rsid w:val="005858DF"/>
    <w:rsid w:val="005865A5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B6C00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553F5"/>
    <w:rsid w:val="00661C06"/>
    <w:rsid w:val="0066404F"/>
    <w:rsid w:val="006673B3"/>
    <w:rsid w:val="00671CA9"/>
    <w:rsid w:val="006720A2"/>
    <w:rsid w:val="00676538"/>
    <w:rsid w:val="00686EAD"/>
    <w:rsid w:val="0069243A"/>
    <w:rsid w:val="00692AC7"/>
    <w:rsid w:val="00695F62"/>
    <w:rsid w:val="006A56E0"/>
    <w:rsid w:val="006B4166"/>
    <w:rsid w:val="006B5955"/>
    <w:rsid w:val="006C215A"/>
    <w:rsid w:val="006C2C92"/>
    <w:rsid w:val="006D016D"/>
    <w:rsid w:val="006D1D31"/>
    <w:rsid w:val="006D6A2D"/>
    <w:rsid w:val="006E0609"/>
    <w:rsid w:val="006E1B3E"/>
    <w:rsid w:val="006E226E"/>
    <w:rsid w:val="006E3904"/>
    <w:rsid w:val="006E782D"/>
    <w:rsid w:val="006F0656"/>
    <w:rsid w:val="006F6A48"/>
    <w:rsid w:val="00705537"/>
    <w:rsid w:val="00711661"/>
    <w:rsid w:val="00712549"/>
    <w:rsid w:val="00715285"/>
    <w:rsid w:val="00722D7F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0A35"/>
    <w:rsid w:val="00776611"/>
    <w:rsid w:val="00780EEE"/>
    <w:rsid w:val="00785836"/>
    <w:rsid w:val="0078642F"/>
    <w:rsid w:val="00786697"/>
    <w:rsid w:val="007929F9"/>
    <w:rsid w:val="007973B1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07E9"/>
    <w:rsid w:val="007E1ADB"/>
    <w:rsid w:val="007F4DEE"/>
    <w:rsid w:val="00800F57"/>
    <w:rsid w:val="0080235E"/>
    <w:rsid w:val="008030C1"/>
    <w:rsid w:val="00814668"/>
    <w:rsid w:val="0081688F"/>
    <w:rsid w:val="00816FC6"/>
    <w:rsid w:val="008170FE"/>
    <w:rsid w:val="00825CCB"/>
    <w:rsid w:val="00826D4A"/>
    <w:rsid w:val="008271E6"/>
    <w:rsid w:val="00831602"/>
    <w:rsid w:val="00834336"/>
    <w:rsid w:val="0083557D"/>
    <w:rsid w:val="008375A5"/>
    <w:rsid w:val="008415A6"/>
    <w:rsid w:val="0084552A"/>
    <w:rsid w:val="0084661C"/>
    <w:rsid w:val="00846881"/>
    <w:rsid w:val="00847C15"/>
    <w:rsid w:val="00851FBA"/>
    <w:rsid w:val="008553FB"/>
    <w:rsid w:val="00855E68"/>
    <w:rsid w:val="00857034"/>
    <w:rsid w:val="00863465"/>
    <w:rsid w:val="00867A69"/>
    <w:rsid w:val="00871A68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5A4C"/>
    <w:rsid w:val="008A6E8D"/>
    <w:rsid w:val="008B2E13"/>
    <w:rsid w:val="008B6CE7"/>
    <w:rsid w:val="008B762A"/>
    <w:rsid w:val="008C2BBD"/>
    <w:rsid w:val="008C755E"/>
    <w:rsid w:val="008D5B06"/>
    <w:rsid w:val="008D5BE8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4A0"/>
    <w:rsid w:val="0098589D"/>
    <w:rsid w:val="009900D1"/>
    <w:rsid w:val="00990E49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9F7DE0"/>
    <w:rsid w:val="00A01D14"/>
    <w:rsid w:val="00A03D77"/>
    <w:rsid w:val="00A05367"/>
    <w:rsid w:val="00A06C0D"/>
    <w:rsid w:val="00A1740C"/>
    <w:rsid w:val="00A21C10"/>
    <w:rsid w:val="00A26E70"/>
    <w:rsid w:val="00A302C5"/>
    <w:rsid w:val="00A31184"/>
    <w:rsid w:val="00A34E9B"/>
    <w:rsid w:val="00A4180A"/>
    <w:rsid w:val="00A47BF8"/>
    <w:rsid w:val="00A540E2"/>
    <w:rsid w:val="00A5710E"/>
    <w:rsid w:val="00A74B62"/>
    <w:rsid w:val="00A76C4C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35921"/>
    <w:rsid w:val="00B426A4"/>
    <w:rsid w:val="00B5095A"/>
    <w:rsid w:val="00B5374A"/>
    <w:rsid w:val="00B574CC"/>
    <w:rsid w:val="00B71E7E"/>
    <w:rsid w:val="00B73FD1"/>
    <w:rsid w:val="00B80527"/>
    <w:rsid w:val="00B83A32"/>
    <w:rsid w:val="00B86051"/>
    <w:rsid w:val="00B907CA"/>
    <w:rsid w:val="00B9116A"/>
    <w:rsid w:val="00B927E4"/>
    <w:rsid w:val="00B96DE7"/>
    <w:rsid w:val="00BA3CBD"/>
    <w:rsid w:val="00BA4BF3"/>
    <w:rsid w:val="00BA4C56"/>
    <w:rsid w:val="00BA6CEC"/>
    <w:rsid w:val="00BB3A4E"/>
    <w:rsid w:val="00BB5D6C"/>
    <w:rsid w:val="00BC298B"/>
    <w:rsid w:val="00BC7A4F"/>
    <w:rsid w:val="00BD4637"/>
    <w:rsid w:val="00BD7132"/>
    <w:rsid w:val="00BE1BB7"/>
    <w:rsid w:val="00BF36DD"/>
    <w:rsid w:val="00C00335"/>
    <w:rsid w:val="00C00E6A"/>
    <w:rsid w:val="00C129B2"/>
    <w:rsid w:val="00C13AB3"/>
    <w:rsid w:val="00C15E6A"/>
    <w:rsid w:val="00C23E2B"/>
    <w:rsid w:val="00C24E9D"/>
    <w:rsid w:val="00C32ED4"/>
    <w:rsid w:val="00C3389F"/>
    <w:rsid w:val="00C3397F"/>
    <w:rsid w:val="00C345EA"/>
    <w:rsid w:val="00C41F6A"/>
    <w:rsid w:val="00C453C3"/>
    <w:rsid w:val="00C46A18"/>
    <w:rsid w:val="00C65400"/>
    <w:rsid w:val="00C7034E"/>
    <w:rsid w:val="00C712DA"/>
    <w:rsid w:val="00C75F1C"/>
    <w:rsid w:val="00C763AD"/>
    <w:rsid w:val="00C90F58"/>
    <w:rsid w:val="00C93144"/>
    <w:rsid w:val="00C9725B"/>
    <w:rsid w:val="00CA0BC2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02B34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7A9E"/>
    <w:rsid w:val="00D631F2"/>
    <w:rsid w:val="00D75B55"/>
    <w:rsid w:val="00D96A93"/>
    <w:rsid w:val="00D97B46"/>
    <w:rsid w:val="00DA0F8F"/>
    <w:rsid w:val="00DA3762"/>
    <w:rsid w:val="00DB43B3"/>
    <w:rsid w:val="00DC0EE7"/>
    <w:rsid w:val="00DC51E6"/>
    <w:rsid w:val="00DC77C3"/>
    <w:rsid w:val="00DD130B"/>
    <w:rsid w:val="00DD2CE5"/>
    <w:rsid w:val="00DD3AB6"/>
    <w:rsid w:val="00DE35AF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4E99"/>
    <w:rsid w:val="00E35A26"/>
    <w:rsid w:val="00E36D10"/>
    <w:rsid w:val="00E41982"/>
    <w:rsid w:val="00E46991"/>
    <w:rsid w:val="00E5263D"/>
    <w:rsid w:val="00E569F1"/>
    <w:rsid w:val="00E5706C"/>
    <w:rsid w:val="00E60F06"/>
    <w:rsid w:val="00E7451C"/>
    <w:rsid w:val="00E74E7E"/>
    <w:rsid w:val="00E82885"/>
    <w:rsid w:val="00E85849"/>
    <w:rsid w:val="00E858EC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31C2"/>
    <w:rsid w:val="00F6417C"/>
    <w:rsid w:val="00F66064"/>
    <w:rsid w:val="00F776C0"/>
    <w:rsid w:val="00F81B20"/>
    <w:rsid w:val="00F84C96"/>
    <w:rsid w:val="00F87C24"/>
    <w:rsid w:val="00F90F10"/>
    <w:rsid w:val="00F93807"/>
    <w:rsid w:val="00F947B7"/>
    <w:rsid w:val="00F974A4"/>
    <w:rsid w:val="00FB24FB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5C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5C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4-04-23T07:15:00Z</cp:lastPrinted>
  <dcterms:created xsi:type="dcterms:W3CDTF">2024-04-08T12:20:00Z</dcterms:created>
  <dcterms:modified xsi:type="dcterms:W3CDTF">2024-04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